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F66" w:rsidRDefault="001C6F66" w:rsidP="00477B4E">
      <w:pPr>
        <w:jc w:val="both"/>
        <w:rPr>
          <w:sz w:val="24"/>
          <w:szCs w:val="24"/>
        </w:rPr>
      </w:pPr>
    </w:p>
    <w:p w:rsidR="001C6F66" w:rsidRDefault="001C6F66" w:rsidP="00477B4E">
      <w:pPr>
        <w:jc w:val="both"/>
        <w:rPr>
          <w:sz w:val="24"/>
          <w:szCs w:val="24"/>
        </w:rPr>
      </w:pPr>
    </w:p>
    <w:p w:rsidR="006345E5" w:rsidRPr="00BE433E" w:rsidRDefault="00233AFB" w:rsidP="00477B4E">
      <w:pPr>
        <w:jc w:val="both"/>
        <w:rPr>
          <w:b/>
          <w:sz w:val="28"/>
          <w:szCs w:val="28"/>
        </w:rPr>
      </w:pPr>
      <w:r w:rsidRPr="00BE433E">
        <w:rPr>
          <w:b/>
          <w:sz w:val="28"/>
          <w:szCs w:val="28"/>
        </w:rPr>
        <w:t>Mesleğimize Sahip Çıkıyoruz</w:t>
      </w:r>
    </w:p>
    <w:p w:rsidR="006006DB" w:rsidRPr="003B4221" w:rsidRDefault="006626BB" w:rsidP="00262DF8">
      <w:pPr>
        <w:jc w:val="both"/>
        <w:rPr>
          <w:sz w:val="24"/>
          <w:szCs w:val="24"/>
        </w:rPr>
      </w:pPr>
      <w:r w:rsidRPr="003B4221">
        <w:rPr>
          <w:sz w:val="24"/>
          <w:szCs w:val="24"/>
        </w:rPr>
        <w:t>B</w:t>
      </w:r>
      <w:r w:rsidR="006006DB" w:rsidRPr="003B4221">
        <w:rPr>
          <w:sz w:val="24"/>
          <w:szCs w:val="24"/>
        </w:rPr>
        <w:t>ir öğrenci</w:t>
      </w:r>
      <w:r w:rsidRPr="003B4221">
        <w:rPr>
          <w:sz w:val="24"/>
          <w:szCs w:val="24"/>
        </w:rPr>
        <w:t xml:space="preserve">nin </w:t>
      </w:r>
      <w:r w:rsidR="006006DB" w:rsidRPr="003B4221">
        <w:rPr>
          <w:sz w:val="24"/>
          <w:szCs w:val="24"/>
        </w:rPr>
        <w:t>bakışına, gülüşüne</w:t>
      </w:r>
      <w:r w:rsidRPr="003B4221">
        <w:rPr>
          <w:sz w:val="24"/>
          <w:szCs w:val="24"/>
        </w:rPr>
        <w:t xml:space="preserve"> ve yaşamına dokunan; gelecek nesillerin hayaller</w:t>
      </w:r>
      <w:r w:rsidR="008A3192" w:rsidRPr="003B4221">
        <w:rPr>
          <w:sz w:val="24"/>
          <w:szCs w:val="24"/>
        </w:rPr>
        <w:t>ine, umutlarına umut olan,</w:t>
      </w:r>
      <w:r w:rsidR="00D511E1" w:rsidRPr="003B4221">
        <w:rPr>
          <w:sz w:val="24"/>
          <w:szCs w:val="24"/>
        </w:rPr>
        <w:t xml:space="preserve"> </w:t>
      </w:r>
      <w:r w:rsidR="008A3192" w:rsidRPr="003B4221">
        <w:rPr>
          <w:sz w:val="24"/>
          <w:szCs w:val="24"/>
        </w:rPr>
        <w:t xml:space="preserve">ses olan </w:t>
      </w:r>
      <w:r w:rsidRPr="003B4221">
        <w:rPr>
          <w:sz w:val="24"/>
          <w:szCs w:val="24"/>
        </w:rPr>
        <w:t>değerli öğretmen arkadaşlarım.</w:t>
      </w:r>
    </w:p>
    <w:p w:rsidR="006006DB" w:rsidRPr="003B4221" w:rsidRDefault="003E4308" w:rsidP="00262DF8">
      <w:pPr>
        <w:jc w:val="both"/>
        <w:rPr>
          <w:sz w:val="24"/>
          <w:szCs w:val="24"/>
        </w:rPr>
      </w:pPr>
      <w:r w:rsidRPr="003B4221">
        <w:rPr>
          <w:sz w:val="24"/>
          <w:szCs w:val="24"/>
        </w:rPr>
        <w:t>Öğretmenliğe yeni adım atmış, bu mesleğe yıllarını vermiş ya da emekliliğine az kalmış öğretmenler olarak; sözleşmeli, kadrolu veya ücretli olarak çalışan bizler; kendimize bir soru soralım lütfen, bizler</w:t>
      </w:r>
      <w:r w:rsidR="006006DB" w:rsidRPr="003B4221">
        <w:rPr>
          <w:sz w:val="24"/>
          <w:szCs w:val="24"/>
        </w:rPr>
        <w:t>i</w:t>
      </w:r>
      <w:r w:rsidRPr="003B4221">
        <w:rPr>
          <w:sz w:val="24"/>
          <w:szCs w:val="24"/>
        </w:rPr>
        <w:t xml:space="preserve"> bu meslekte tutan </w:t>
      </w:r>
      <w:r w:rsidR="006006DB" w:rsidRPr="003B4221">
        <w:rPr>
          <w:sz w:val="24"/>
          <w:szCs w:val="24"/>
        </w:rPr>
        <w:t xml:space="preserve">temel </w:t>
      </w:r>
      <w:r w:rsidRPr="003B4221">
        <w:rPr>
          <w:sz w:val="24"/>
          <w:szCs w:val="24"/>
        </w:rPr>
        <w:t xml:space="preserve">şey nedir? </w:t>
      </w:r>
      <w:r w:rsidR="00D511E1" w:rsidRPr="003B4221">
        <w:rPr>
          <w:sz w:val="24"/>
          <w:szCs w:val="24"/>
        </w:rPr>
        <w:t>Aldığımız</w:t>
      </w:r>
      <w:r w:rsidR="006626BB" w:rsidRPr="003B4221">
        <w:rPr>
          <w:sz w:val="24"/>
          <w:szCs w:val="24"/>
        </w:rPr>
        <w:t xml:space="preserve"> ve nas</w:t>
      </w:r>
      <w:r w:rsidR="008A3192" w:rsidRPr="003B4221">
        <w:rPr>
          <w:sz w:val="24"/>
          <w:szCs w:val="24"/>
        </w:rPr>
        <w:t xml:space="preserve">ıl harcayacağımızı bilemediğimiz yüksek </w:t>
      </w:r>
      <w:r w:rsidR="006626BB" w:rsidRPr="003B4221">
        <w:rPr>
          <w:sz w:val="24"/>
          <w:szCs w:val="24"/>
        </w:rPr>
        <w:t>ücretlerimiz mi? Kendimizi güvende ve değerli hissetmemizi sağlayan eğitim sistemimiz mi? Yoksa s</w:t>
      </w:r>
      <w:r w:rsidR="006006DB" w:rsidRPr="003B4221">
        <w:rPr>
          <w:sz w:val="24"/>
          <w:szCs w:val="24"/>
        </w:rPr>
        <w:t xml:space="preserve">adece elimizden bu işin gelmesi mi? </w:t>
      </w:r>
      <w:r w:rsidR="006626BB" w:rsidRPr="003B4221">
        <w:rPr>
          <w:sz w:val="24"/>
          <w:szCs w:val="24"/>
        </w:rPr>
        <w:t>Nedir cevabımız, e</w:t>
      </w:r>
      <w:r w:rsidR="006006DB" w:rsidRPr="003B4221">
        <w:rPr>
          <w:sz w:val="24"/>
          <w:szCs w:val="24"/>
        </w:rPr>
        <w:t>vet mi, yoksa hayır mı?</w:t>
      </w:r>
    </w:p>
    <w:p w:rsidR="006006DB" w:rsidRPr="003B4221" w:rsidRDefault="006006DB" w:rsidP="00262DF8">
      <w:pPr>
        <w:jc w:val="both"/>
        <w:rPr>
          <w:b/>
          <w:sz w:val="24"/>
          <w:szCs w:val="24"/>
        </w:rPr>
      </w:pPr>
      <w:r w:rsidRPr="003B4221">
        <w:rPr>
          <w:b/>
          <w:sz w:val="24"/>
          <w:szCs w:val="24"/>
        </w:rPr>
        <w:t>Arkadaşlarım,</w:t>
      </w:r>
    </w:p>
    <w:p w:rsidR="006006DB" w:rsidRPr="003B4221" w:rsidRDefault="008A3192" w:rsidP="00262DF8">
      <w:pPr>
        <w:jc w:val="both"/>
        <w:rPr>
          <w:sz w:val="24"/>
          <w:szCs w:val="24"/>
        </w:rPr>
      </w:pPr>
      <w:r w:rsidRPr="003B4221">
        <w:rPr>
          <w:sz w:val="24"/>
          <w:szCs w:val="24"/>
        </w:rPr>
        <w:t>Yıllardır, “Ü</w:t>
      </w:r>
      <w:r w:rsidR="006006DB" w:rsidRPr="003B4221">
        <w:rPr>
          <w:sz w:val="24"/>
          <w:szCs w:val="24"/>
        </w:rPr>
        <w:t xml:space="preserve">ç </w:t>
      </w:r>
      <w:r w:rsidRPr="003B4221">
        <w:rPr>
          <w:sz w:val="24"/>
          <w:szCs w:val="24"/>
        </w:rPr>
        <w:t>ay tatil yapıyorlar.”,</w:t>
      </w:r>
      <w:r w:rsidR="00D511E1" w:rsidRPr="003B4221">
        <w:rPr>
          <w:sz w:val="24"/>
          <w:szCs w:val="24"/>
        </w:rPr>
        <w:t xml:space="preserve"> </w:t>
      </w:r>
      <w:r w:rsidRPr="003B4221">
        <w:rPr>
          <w:sz w:val="24"/>
          <w:szCs w:val="24"/>
        </w:rPr>
        <w:t>“Y</w:t>
      </w:r>
      <w:r w:rsidR="006006DB" w:rsidRPr="003B4221">
        <w:rPr>
          <w:sz w:val="24"/>
          <w:szCs w:val="24"/>
        </w:rPr>
        <w:t>arım gün çalışıp tam maaş alıyorlar</w:t>
      </w:r>
      <w:r w:rsidRPr="003B4221">
        <w:rPr>
          <w:sz w:val="24"/>
          <w:szCs w:val="24"/>
        </w:rPr>
        <w:t>.</w:t>
      </w:r>
      <w:r w:rsidR="006006DB" w:rsidRPr="003B4221">
        <w:rPr>
          <w:sz w:val="24"/>
          <w:szCs w:val="24"/>
        </w:rPr>
        <w:t>”</w:t>
      </w:r>
      <w:r w:rsidRPr="003B4221">
        <w:rPr>
          <w:sz w:val="24"/>
          <w:szCs w:val="24"/>
        </w:rPr>
        <w:t>,</w:t>
      </w:r>
      <w:r w:rsidR="00D511E1" w:rsidRPr="003B4221">
        <w:rPr>
          <w:sz w:val="24"/>
          <w:szCs w:val="24"/>
        </w:rPr>
        <w:t xml:space="preserve"> </w:t>
      </w:r>
      <w:r w:rsidRPr="003B4221">
        <w:rPr>
          <w:sz w:val="24"/>
          <w:szCs w:val="24"/>
        </w:rPr>
        <w:t>''Ya eşinizi,</w:t>
      </w:r>
      <w:r w:rsidR="00D511E1" w:rsidRPr="003B4221">
        <w:rPr>
          <w:sz w:val="24"/>
          <w:szCs w:val="24"/>
        </w:rPr>
        <w:t xml:space="preserve"> </w:t>
      </w:r>
      <w:r w:rsidRPr="003B4221">
        <w:rPr>
          <w:sz w:val="24"/>
          <w:szCs w:val="24"/>
        </w:rPr>
        <w:t>ya işinizi!'',</w:t>
      </w:r>
      <w:r w:rsidR="00D511E1" w:rsidRPr="003B4221">
        <w:rPr>
          <w:sz w:val="24"/>
          <w:szCs w:val="24"/>
        </w:rPr>
        <w:t xml:space="preserve"> </w:t>
      </w:r>
      <w:r w:rsidRPr="003B4221">
        <w:rPr>
          <w:sz w:val="24"/>
          <w:szCs w:val="24"/>
        </w:rPr>
        <w:t>''Eminönü'nde yem bekleyen güvercinler!''</w:t>
      </w:r>
      <w:r w:rsidR="006006DB" w:rsidRPr="003B4221">
        <w:rPr>
          <w:sz w:val="24"/>
          <w:szCs w:val="24"/>
        </w:rPr>
        <w:t xml:space="preserve"> denilerek emeğimizi görünmez kılan, fedakârlıklarımızı yok sayan ve en önemlisi yaptığımız işi küçümseyen tavırlarla karşılaştık.</w:t>
      </w:r>
      <w:r w:rsidR="00D511E1" w:rsidRPr="003B4221">
        <w:rPr>
          <w:sz w:val="24"/>
          <w:szCs w:val="24"/>
        </w:rPr>
        <w:t xml:space="preserve"> </w:t>
      </w:r>
      <w:r w:rsidRPr="003B4221">
        <w:rPr>
          <w:sz w:val="24"/>
          <w:szCs w:val="24"/>
        </w:rPr>
        <w:t>Hakkımızda ihbar hatları kuruldu,</w:t>
      </w:r>
      <w:r w:rsidR="00D511E1" w:rsidRPr="003B4221">
        <w:rPr>
          <w:sz w:val="24"/>
          <w:szCs w:val="24"/>
        </w:rPr>
        <w:t xml:space="preserve"> </w:t>
      </w:r>
      <w:r w:rsidRPr="003B4221">
        <w:rPr>
          <w:sz w:val="24"/>
          <w:szCs w:val="24"/>
        </w:rPr>
        <w:t xml:space="preserve">suçsuzluğumuzu ispata </w:t>
      </w:r>
      <w:r w:rsidR="007E5DF8" w:rsidRPr="003B4221">
        <w:rPr>
          <w:sz w:val="24"/>
          <w:szCs w:val="24"/>
        </w:rPr>
        <w:t>zorlandık.</w:t>
      </w:r>
      <w:r w:rsidR="00D511E1" w:rsidRPr="003B4221">
        <w:rPr>
          <w:sz w:val="24"/>
          <w:szCs w:val="24"/>
        </w:rPr>
        <w:t xml:space="preserve"> </w:t>
      </w:r>
      <w:r w:rsidR="007E5DF8" w:rsidRPr="003B4221">
        <w:rPr>
          <w:sz w:val="24"/>
          <w:szCs w:val="24"/>
        </w:rPr>
        <w:t>Kurulan bu dil nedeniyle şiddete uğradık,</w:t>
      </w:r>
      <w:r w:rsidR="00D511E1" w:rsidRPr="003B4221">
        <w:rPr>
          <w:sz w:val="24"/>
          <w:szCs w:val="24"/>
        </w:rPr>
        <w:t xml:space="preserve"> </w:t>
      </w:r>
      <w:r w:rsidR="007E5DF8" w:rsidRPr="003B4221">
        <w:rPr>
          <w:sz w:val="24"/>
          <w:szCs w:val="24"/>
        </w:rPr>
        <w:t>yaralandık hatta öldürüldük.</w:t>
      </w:r>
      <w:r w:rsidR="00D511E1" w:rsidRPr="003B4221">
        <w:rPr>
          <w:sz w:val="24"/>
          <w:szCs w:val="24"/>
        </w:rPr>
        <w:t xml:space="preserve"> </w:t>
      </w:r>
      <w:r w:rsidR="006006DB" w:rsidRPr="003B4221">
        <w:rPr>
          <w:sz w:val="24"/>
          <w:szCs w:val="24"/>
        </w:rPr>
        <w:t>Hayatında bir kere dahi sınıfa girmemiş, öğrencilerle göz göze gelmemiş, ders anlatmamış</w:t>
      </w:r>
      <w:r w:rsidR="006626BB" w:rsidRPr="003B4221">
        <w:rPr>
          <w:sz w:val="24"/>
          <w:szCs w:val="24"/>
        </w:rPr>
        <w:t>, kısaca</w:t>
      </w:r>
      <w:r w:rsidR="00D42450" w:rsidRPr="003B4221">
        <w:rPr>
          <w:sz w:val="24"/>
          <w:szCs w:val="24"/>
        </w:rPr>
        <w:t>sı</w:t>
      </w:r>
      <w:r w:rsidR="006626BB" w:rsidRPr="003B4221">
        <w:rPr>
          <w:sz w:val="24"/>
          <w:szCs w:val="24"/>
        </w:rPr>
        <w:t xml:space="preserve"> öğretmenlik yapmamış</w:t>
      </w:r>
      <w:r w:rsidRPr="003B4221">
        <w:rPr>
          <w:sz w:val="24"/>
          <w:szCs w:val="24"/>
        </w:rPr>
        <w:t xml:space="preserve"> </w:t>
      </w:r>
      <w:r w:rsidR="006626BB" w:rsidRPr="003B4221">
        <w:rPr>
          <w:sz w:val="24"/>
          <w:szCs w:val="24"/>
        </w:rPr>
        <w:t>yetkililerin</w:t>
      </w:r>
      <w:r w:rsidRPr="003B4221">
        <w:rPr>
          <w:sz w:val="24"/>
          <w:szCs w:val="24"/>
        </w:rPr>
        <w:t xml:space="preserve"> </w:t>
      </w:r>
      <w:r w:rsidR="006626BB" w:rsidRPr="003B4221">
        <w:rPr>
          <w:sz w:val="24"/>
          <w:szCs w:val="24"/>
        </w:rPr>
        <w:t xml:space="preserve">belirlediği </w:t>
      </w:r>
      <w:r w:rsidR="006006DB" w:rsidRPr="003B4221">
        <w:rPr>
          <w:sz w:val="24"/>
          <w:szCs w:val="24"/>
        </w:rPr>
        <w:t>politikalara, mesleğimizi itibarsızlaştıran açıklamalara maruz kaldık.</w:t>
      </w:r>
      <w:r w:rsidR="00D42450" w:rsidRPr="003B4221">
        <w:rPr>
          <w:sz w:val="24"/>
          <w:szCs w:val="24"/>
        </w:rPr>
        <w:t xml:space="preserve"> Adım adım </w:t>
      </w:r>
      <w:r w:rsidR="006626BB" w:rsidRPr="003B4221">
        <w:rPr>
          <w:sz w:val="24"/>
          <w:szCs w:val="24"/>
        </w:rPr>
        <w:t xml:space="preserve">yaşama geçirilen uygulamalarla mesleğimizin, emeğimizin ve geleceğimizin </w:t>
      </w:r>
      <w:r w:rsidR="00BE3510" w:rsidRPr="003B4221">
        <w:rPr>
          <w:sz w:val="24"/>
          <w:szCs w:val="24"/>
        </w:rPr>
        <w:t>nasıl hedef alındığına tanık olduk.</w:t>
      </w:r>
    </w:p>
    <w:p w:rsidR="006626BB" w:rsidRPr="003B4221" w:rsidRDefault="00BE3510" w:rsidP="00262DF8">
      <w:pPr>
        <w:jc w:val="both"/>
        <w:rPr>
          <w:sz w:val="24"/>
          <w:szCs w:val="24"/>
        </w:rPr>
      </w:pPr>
      <w:r w:rsidRPr="003B4221">
        <w:rPr>
          <w:sz w:val="24"/>
          <w:szCs w:val="24"/>
        </w:rPr>
        <w:t xml:space="preserve">Ancak bizler, öğrencilerimize, topluma, insanlığa karşı, en önemlisi de kendimize </w:t>
      </w:r>
      <w:r w:rsidR="00F9364E" w:rsidRPr="003B4221">
        <w:rPr>
          <w:sz w:val="24"/>
          <w:szCs w:val="24"/>
        </w:rPr>
        <w:t xml:space="preserve">duyduğumuz </w:t>
      </w:r>
      <w:r w:rsidRPr="003B4221">
        <w:rPr>
          <w:sz w:val="24"/>
          <w:szCs w:val="24"/>
        </w:rPr>
        <w:t>sorumlulu</w:t>
      </w:r>
      <w:r w:rsidR="00F9364E" w:rsidRPr="003B4221">
        <w:rPr>
          <w:sz w:val="24"/>
          <w:szCs w:val="24"/>
        </w:rPr>
        <w:t xml:space="preserve">k </w:t>
      </w:r>
      <w:r w:rsidRPr="003B4221">
        <w:rPr>
          <w:sz w:val="24"/>
          <w:szCs w:val="24"/>
        </w:rPr>
        <w:t xml:space="preserve">nedeniyle, her türlü </w:t>
      </w:r>
      <w:r w:rsidR="00C97B0F" w:rsidRPr="003B4221">
        <w:rPr>
          <w:sz w:val="24"/>
          <w:szCs w:val="24"/>
        </w:rPr>
        <w:t>fedakârlığı</w:t>
      </w:r>
      <w:r w:rsidRPr="003B4221">
        <w:rPr>
          <w:sz w:val="24"/>
          <w:szCs w:val="24"/>
        </w:rPr>
        <w:t xml:space="preserve"> yapıp, her türlü zorluğun üstesinden geldik. Mesleğimizi insanlık onuruna yaraşır şekilde yerine getirebilmek için çalışıp durduk. </w:t>
      </w:r>
    </w:p>
    <w:p w:rsidR="00BE3510" w:rsidRPr="003B4221" w:rsidRDefault="00BE3510" w:rsidP="00262DF8">
      <w:pPr>
        <w:jc w:val="both"/>
        <w:rPr>
          <w:sz w:val="24"/>
          <w:szCs w:val="24"/>
        </w:rPr>
      </w:pPr>
      <w:r w:rsidRPr="003B4221">
        <w:rPr>
          <w:sz w:val="24"/>
          <w:szCs w:val="24"/>
        </w:rPr>
        <w:t xml:space="preserve">Bugün ise bu hakikat </w:t>
      </w:r>
      <w:r w:rsidR="00C97B0F" w:rsidRPr="003B4221">
        <w:rPr>
          <w:sz w:val="24"/>
          <w:szCs w:val="24"/>
        </w:rPr>
        <w:t>görmezden geliniyor; öğretmenler niteliksiz, öğretmenler çalışmıyor deniliyor! Özlük haklarımızı, çalışma koşullarımızı, öğrenme iklimini ve iş güvencemizi köklü biçimde etkileyecek</w:t>
      </w:r>
      <w:r w:rsidR="008A3192" w:rsidRPr="003B4221">
        <w:rPr>
          <w:sz w:val="24"/>
          <w:szCs w:val="24"/>
        </w:rPr>
        <w:t xml:space="preserve"> dünyanın hiçbir ülkesinde örneği olmayan performans </w:t>
      </w:r>
      <w:r w:rsidR="00C97B0F" w:rsidRPr="003B4221">
        <w:rPr>
          <w:sz w:val="24"/>
          <w:szCs w:val="24"/>
        </w:rPr>
        <w:t>denetimi</w:t>
      </w:r>
      <w:r w:rsidR="008A3192" w:rsidRPr="003B4221">
        <w:rPr>
          <w:sz w:val="24"/>
          <w:szCs w:val="24"/>
        </w:rPr>
        <w:t xml:space="preserve"> ve sınav</w:t>
      </w:r>
      <w:r w:rsidR="00C97B0F" w:rsidRPr="003B4221">
        <w:rPr>
          <w:sz w:val="24"/>
          <w:szCs w:val="24"/>
        </w:rPr>
        <w:t xml:space="preserve"> </w:t>
      </w:r>
      <w:r w:rsidR="00D511E1" w:rsidRPr="003B4221">
        <w:rPr>
          <w:sz w:val="24"/>
          <w:szCs w:val="24"/>
        </w:rPr>
        <w:t xml:space="preserve">uygulaması </w:t>
      </w:r>
      <w:r w:rsidR="00C97B0F" w:rsidRPr="003B4221">
        <w:rPr>
          <w:sz w:val="24"/>
          <w:szCs w:val="24"/>
        </w:rPr>
        <w:t xml:space="preserve">bizlere dayatılıyor. Öğretmenler işini daha iyi yapmaya değil, daha fazla puan toplamaya </w:t>
      </w:r>
      <w:r w:rsidR="00D511E1" w:rsidRPr="003B4221">
        <w:rPr>
          <w:sz w:val="24"/>
          <w:szCs w:val="24"/>
        </w:rPr>
        <w:t>yönlendirilmek</w:t>
      </w:r>
      <w:r w:rsidR="00C97B0F" w:rsidRPr="003B4221">
        <w:rPr>
          <w:sz w:val="24"/>
          <w:szCs w:val="24"/>
        </w:rPr>
        <w:t xml:space="preserve"> isteniyor. </w:t>
      </w:r>
      <w:r w:rsidR="00D90B8D" w:rsidRPr="003B4221">
        <w:rPr>
          <w:sz w:val="24"/>
          <w:szCs w:val="24"/>
        </w:rPr>
        <w:t xml:space="preserve">İller arası ve il içi yer değiştirmelerden, kariyer basamaklarına; görevde yükselme sisteminden, maaşlarımıza kadar her şeyi etkileyecek bir sisteme </w:t>
      </w:r>
      <w:r w:rsidR="00EF4E32" w:rsidRPr="003B4221">
        <w:rPr>
          <w:sz w:val="24"/>
          <w:szCs w:val="24"/>
        </w:rPr>
        <w:t>mahkûm</w:t>
      </w:r>
      <w:r w:rsidR="00D90B8D" w:rsidRPr="003B4221">
        <w:rPr>
          <w:sz w:val="24"/>
          <w:szCs w:val="24"/>
        </w:rPr>
        <w:t xml:space="preserve"> edilmek isteniyoruz.</w:t>
      </w:r>
    </w:p>
    <w:p w:rsidR="007E5DF8" w:rsidRPr="003B4221" w:rsidRDefault="007E5DF8" w:rsidP="00262DF8">
      <w:pPr>
        <w:jc w:val="both"/>
        <w:rPr>
          <w:sz w:val="24"/>
          <w:szCs w:val="24"/>
        </w:rPr>
      </w:pPr>
      <w:r w:rsidRPr="003B4221">
        <w:rPr>
          <w:sz w:val="24"/>
          <w:szCs w:val="24"/>
        </w:rPr>
        <w:t>Bu nedenle, önce düşük ücretlere,</w:t>
      </w:r>
      <w:r w:rsidR="00D511E1" w:rsidRPr="003B4221">
        <w:rPr>
          <w:sz w:val="24"/>
          <w:szCs w:val="24"/>
        </w:rPr>
        <w:t xml:space="preserve"> </w:t>
      </w:r>
      <w:r w:rsidRPr="003B4221">
        <w:rPr>
          <w:sz w:val="24"/>
          <w:szCs w:val="24"/>
        </w:rPr>
        <w:t xml:space="preserve">güvencesizliğe mahkûm edilip, sonra da “performansınıza göre ücret” diye karşımıza çıkanlara sadece gülüyoruz.  </w:t>
      </w:r>
      <w:r w:rsidR="00040EF5" w:rsidRPr="003B4221">
        <w:rPr>
          <w:sz w:val="24"/>
          <w:szCs w:val="24"/>
        </w:rPr>
        <w:t>Gülüyoruz, çünkü taleplerimizi yok sayan, sesimizi duymayan politikaların bizler için yıkıcı sonuçlarını çok iyi biliyoruz.</w:t>
      </w:r>
    </w:p>
    <w:p w:rsidR="008052F0" w:rsidRPr="003B4221" w:rsidRDefault="00EF4E32" w:rsidP="008052F0">
      <w:pPr>
        <w:jc w:val="both"/>
        <w:rPr>
          <w:sz w:val="24"/>
          <w:szCs w:val="24"/>
        </w:rPr>
      </w:pPr>
      <w:r w:rsidRPr="003B4221">
        <w:rPr>
          <w:sz w:val="24"/>
          <w:szCs w:val="24"/>
        </w:rPr>
        <w:t>Peki,</w:t>
      </w:r>
      <w:r w:rsidR="00262DF8" w:rsidRPr="003B4221">
        <w:rPr>
          <w:sz w:val="24"/>
          <w:szCs w:val="24"/>
        </w:rPr>
        <w:t xml:space="preserve"> bizler </w:t>
      </w:r>
      <w:r w:rsidR="008052F0" w:rsidRPr="003B4221">
        <w:rPr>
          <w:sz w:val="24"/>
          <w:szCs w:val="24"/>
        </w:rPr>
        <w:t xml:space="preserve">gerçekten </w:t>
      </w:r>
      <w:r w:rsidR="00262DF8" w:rsidRPr="003B4221">
        <w:rPr>
          <w:sz w:val="24"/>
          <w:szCs w:val="24"/>
        </w:rPr>
        <w:t>ne istiyoru</w:t>
      </w:r>
      <w:r w:rsidR="007E5DF8" w:rsidRPr="003B4221">
        <w:rPr>
          <w:sz w:val="24"/>
          <w:szCs w:val="24"/>
        </w:rPr>
        <w:t>z?</w:t>
      </w:r>
      <w:r w:rsidR="00D511E1" w:rsidRPr="003B4221">
        <w:rPr>
          <w:sz w:val="24"/>
          <w:szCs w:val="24"/>
        </w:rPr>
        <w:t xml:space="preserve"> </w:t>
      </w:r>
      <w:r w:rsidR="007E5DF8" w:rsidRPr="003B4221">
        <w:rPr>
          <w:sz w:val="24"/>
          <w:szCs w:val="24"/>
        </w:rPr>
        <w:t>Bizler, siyasi iktidarda kim olursa olsun hükümetlerin, öğrencilerimizle, velilerimizle ve meslektaşlarımızla aramıza girmesini istemiyoruz.</w:t>
      </w:r>
      <w:r w:rsidR="00040EF5" w:rsidRPr="003B4221">
        <w:rPr>
          <w:sz w:val="24"/>
          <w:szCs w:val="24"/>
        </w:rPr>
        <w:t xml:space="preserve"> </w:t>
      </w:r>
      <w:r w:rsidR="00D42450" w:rsidRPr="003B4221">
        <w:rPr>
          <w:sz w:val="24"/>
          <w:szCs w:val="24"/>
        </w:rPr>
        <w:t>Mülakat,</w:t>
      </w:r>
      <w:r w:rsidR="00040EF5" w:rsidRPr="003B4221">
        <w:rPr>
          <w:sz w:val="24"/>
          <w:szCs w:val="24"/>
        </w:rPr>
        <w:t xml:space="preserve"> </w:t>
      </w:r>
      <w:r w:rsidR="00D42450" w:rsidRPr="003B4221">
        <w:rPr>
          <w:sz w:val="24"/>
          <w:szCs w:val="24"/>
        </w:rPr>
        <w:t>sınav değil liyakat istiyoruz.</w:t>
      </w:r>
      <w:r w:rsidR="00040EF5" w:rsidRPr="003B4221">
        <w:rPr>
          <w:sz w:val="24"/>
          <w:szCs w:val="24"/>
        </w:rPr>
        <w:t xml:space="preserve"> </w:t>
      </w:r>
      <w:r w:rsidR="007E5DF8" w:rsidRPr="003B4221">
        <w:rPr>
          <w:sz w:val="24"/>
          <w:szCs w:val="24"/>
        </w:rPr>
        <w:t>Birilerine makbul görünmek için değil, öğrencilerimize ve gelecek nesillere yararlı olmak için işimizi güven içinde yapabilmek istiyoruz.</w:t>
      </w:r>
      <w:r w:rsidR="00040EF5" w:rsidRPr="003B4221">
        <w:rPr>
          <w:sz w:val="24"/>
          <w:szCs w:val="24"/>
        </w:rPr>
        <w:t xml:space="preserve"> </w:t>
      </w:r>
      <w:r w:rsidR="008052F0" w:rsidRPr="003B4221">
        <w:rPr>
          <w:sz w:val="24"/>
          <w:szCs w:val="24"/>
        </w:rPr>
        <w:t>Bizler, kayırmacı ve öznel değerlendirmelere, özlük haklarımızın bu değerlendirmeler</w:t>
      </w:r>
      <w:r w:rsidR="007E5DF8" w:rsidRPr="003B4221">
        <w:rPr>
          <w:sz w:val="24"/>
          <w:szCs w:val="24"/>
        </w:rPr>
        <w:t>e bağlanmasına itiraz ediyoruz.</w:t>
      </w:r>
      <w:r w:rsidR="00040EF5" w:rsidRPr="003B4221">
        <w:rPr>
          <w:sz w:val="24"/>
          <w:szCs w:val="24"/>
        </w:rPr>
        <w:t xml:space="preserve"> </w:t>
      </w:r>
      <w:r w:rsidR="008052F0" w:rsidRPr="003B4221">
        <w:rPr>
          <w:sz w:val="24"/>
          <w:szCs w:val="24"/>
        </w:rPr>
        <w:t xml:space="preserve">Örneğin bizler, </w:t>
      </w:r>
      <w:r w:rsidR="00F9364E" w:rsidRPr="003B4221">
        <w:rPr>
          <w:sz w:val="24"/>
          <w:szCs w:val="24"/>
        </w:rPr>
        <w:t xml:space="preserve">4 yılda bir yapılacak sınavlarda </w:t>
      </w:r>
      <w:r w:rsidR="008052F0" w:rsidRPr="003B4221">
        <w:rPr>
          <w:sz w:val="24"/>
          <w:szCs w:val="24"/>
        </w:rPr>
        <w:t>internetten saniyeler içerisinde bulunabilecek me</w:t>
      </w:r>
      <w:r w:rsidR="00F9364E" w:rsidRPr="003B4221">
        <w:rPr>
          <w:sz w:val="24"/>
          <w:szCs w:val="24"/>
        </w:rPr>
        <w:t xml:space="preserve">vzuat sorularına doğru yanıtlar verince </w:t>
      </w:r>
      <w:r w:rsidR="008052F0" w:rsidRPr="003B4221">
        <w:rPr>
          <w:sz w:val="24"/>
          <w:szCs w:val="24"/>
        </w:rPr>
        <w:t>değil, emeğimizin gözetildiği, mesleğimizin niteliğini artıracak, lisansüstü eğitim gibi hiçbirimizin itiraz dahi etmeyeceği alanlarda teşvik edilm</w:t>
      </w:r>
      <w:r w:rsidR="007E5DF8" w:rsidRPr="003B4221">
        <w:rPr>
          <w:sz w:val="24"/>
          <w:szCs w:val="24"/>
        </w:rPr>
        <w:t>ek istiyoruz.</w:t>
      </w:r>
    </w:p>
    <w:p w:rsidR="001C6F66" w:rsidRDefault="001C6F66" w:rsidP="008052F0">
      <w:pPr>
        <w:jc w:val="both"/>
        <w:rPr>
          <w:b/>
          <w:sz w:val="24"/>
          <w:szCs w:val="24"/>
        </w:rPr>
      </w:pPr>
    </w:p>
    <w:p w:rsidR="001C6F66" w:rsidRDefault="001C6F66" w:rsidP="008052F0">
      <w:pPr>
        <w:jc w:val="both"/>
        <w:rPr>
          <w:b/>
          <w:sz w:val="24"/>
          <w:szCs w:val="24"/>
        </w:rPr>
      </w:pPr>
    </w:p>
    <w:p w:rsidR="001C6F66" w:rsidRDefault="001C6F66" w:rsidP="008052F0">
      <w:pPr>
        <w:jc w:val="both"/>
        <w:rPr>
          <w:b/>
          <w:sz w:val="24"/>
          <w:szCs w:val="24"/>
        </w:rPr>
      </w:pPr>
    </w:p>
    <w:p w:rsidR="008052F0" w:rsidRPr="003B4221" w:rsidRDefault="00233AFB" w:rsidP="008052F0">
      <w:pPr>
        <w:jc w:val="both"/>
        <w:rPr>
          <w:b/>
          <w:sz w:val="24"/>
          <w:szCs w:val="24"/>
        </w:rPr>
      </w:pPr>
      <w:bookmarkStart w:id="0" w:name="_GoBack"/>
      <w:bookmarkEnd w:id="0"/>
      <w:r w:rsidRPr="003B4221">
        <w:rPr>
          <w:b/>
          <w:sz w:val="24"/>
          <w:szCs w:val="24"/>
        </w:rPr>
        <w:t>Değerli A</w:t>
      </w:r>
      <w:r w:rsidR="008052F0" w:rsidRPr="003B4221">
        <w:rPr>
          <w:b/>
          <w:sz w:val="24"/>
          <w:szCs w:val="24"/>
        </w:rPr>
        <w:t>rkadaşlar,</w:t>
      </w:r>
    </w:p>
    <w:p w:rsidR="00FB3127" w:rsidRPr="003B4221" w:rsidRDefault="00D90B8D" w:rsidP="008052F0">
      <w:pPr>
        <w:jc w:val="both"/>
        <w:rPr>
          <w:sz w:val="24"/>
          <w:szCs w:val="24"/>
        </w:rPr>
      </w:pPr>
      <w:r w:rsidRPr="003B4221">
        <w:rPr>
          <w:sz w:val="24"/>
          <w:szCs w:val="24"/>
        </w:rPr>
        <w:t>Ç</w:t>
      </w:r>
      <w:r w:rsidR="008052F0" w:rsidRPr="003B4221">
        <w:rPr>
          <w:sz w:val="24"/>
          <w:szCs w:val="24"/>
        </w:rPr>
        <w:t>alışma yaşamımızda adalet</w:t>
      </w:r>
      <w:r w:rsidRPr="003B4221">
        <w:rPr>
          <w:sz w:val="24"/>
          <w:szCs w:val="24"/>
        </w:rPr>
        <w:t xml:space="preserve">sizlik son bulsun, </w:t>
      </w:r>
      <w:r w:rsidR="008052F0" w:rsidRPr="003B4221">
        <w:rPr>
          <w:sz w:val="24"/>
          <w:szCs w:val="24"/>
        </w:rPr>
        <w:t>b</w:t>
      </w:r>
      <w:r w:rsidR="00C40E25" w:rsidRPr="003B4221">
        <w:rPr>
          <w:sz w:val="24"/>
          <w:szCs w:val="24"/>
        </w:rPr>
        <w:t>irbirimizle dayanışma içinde</w:t>
      </w:r>
      <w:r w:rsidR="008052F0" w:rsidRPr="003B4221">
        <w:rPr>
          <w:sz w:val="24"/>
          <w:szCs w:val="24"/>
        </w:rPr>
        <w:t xml:space="preserve"> olalım </w:t>
      </w:r>
      <w:r w:rsidRPr="003B4221">
        <w:rPr>
          <w:sz w:val="24"/>
          <w:szCs w:val="24"/>
        </w:rPr>
        <w:t>istiyoruz. Performans sisteminin sadece performans denetimi olmadığını çok iyi biliyoruz. Bu uygulamanın hepimizin haklarını geri dönülemeyecek şekilde olumsuz etkileyeceğini söy</w:t>
      </w:r>
      <w:r w:rsidR="00D42450" w:rsidRPr="003B4221">
        <w:rPr>
          <w:sz w:val="24"/>
          <w:szCs w:val="24"/>
        </w:rPr>
        <w:t>lüyoruz.</w:t>
      </w:r>
      <w:r w:rsidR="00040EF5" w:rsidRPr="003B4221">
        <w:rPr>
          <w:sz w:val="24"/>
          <w:szCs w:val="24"/>
        </w:rPr>
        <w:t xml:space="preserve"> </w:t>
      </w:r>
      <w:r w:rsidR="00D42450" w:rsidRPr="003B4221">
        <w:rPr>
          <w:sz w:val="24"/>
          <w:szCs w:val="24"/>
        </w:rPr>
        <w:t xml:space="preserve">Yarın çok geç </w:t>
      </w:r>
      <w:r w:rsidR="00FB3127" w:rsidRPr="003B4221">
        <w:rPr>
          <w:sz w:val="24"/>
          <w:szCs w:val="24"/>
        </w:rPr>
        <w:t>olmadan, bugünden başlayarak sizleri</w:t>
      </w:r>
      <w:r w:rsidR="00D42450" w:rsidRPr="003B4221">
        <w:rPr>
          <w:sz w:val="24"/>
          <w:szCs w:val="24"/>
        </w:rPr>
        <w:t xml:space="preserve"> iş güvencesi hakkımıza</w:t>
      </w:r>
      <w:r w:rsidR="007E5DF8" w:rsidRPr="003B4221">
        <w:rPr>
          <w:sz w:val="24"/>
          <w:szCs w:val="24"/>
        </w:rPr>
        <w:t xml:space="preserve"> sahip çıkmaya, </w:t>
      </w:r>
      <w:r w:rsidR="00FB3127" w:rsidRPr="003B4221">
        <w:rPr>
          <w:sz w:val="24"/>
          <w:szCs w:val="24"/>
        </w:rPr>
        <w:t xml:space="preserve">emeğimizi sahiplenmeye, haklarımızı geliştirmeye </w:t>
      </w:r>
      <w:r w:rsidR="00B07859" w:rsidRPr="003B4221">
        <w:rPr>
          <w:sz w:val="24"/>
          <w:szCs w:val="24"/>
        </w:rPr>
        <w:t>ve 1 Mart'ta imza kampanyası ile başlattığımız 'Mesleğime Dokunma!' kampanyamıza</w:t>
      </w:r>
      <w:r w:rsidR="00FB3127" w:rsidRPr="003B4221">
        <w:rPr>
          <w:sz w:val="24"/>
          <w:szCs w:val="24"/>
        </w:rPr>
        <w:t xml:space="preserve"> des</w:t>
      </w:r>
      <w:r w:rsidR="00050E73" w:rsidRPr="003B4221">
        <w:rPr>
          <w:sz w:val="24"/>
          <w:szCs w:val="24"/>
        </w:rPr>
        <w:t>tek olmaya</w:t>
      </w:r>
      <w:r w:rsidR="00040EF5" w:rsidRPr="003B4221">
        <w:rPr>
          <w:sz w:val="24"/>
          <w:szCs w:val="24"/>
        </w:rPr>
        <w:t xml:space="preserve"> çağırıyoruz. B</w:t>
      </w:r>
      <w:r w:rsidR="00FB3127" w:rsidRPr="003B4221">
        <w:rPr>
          <w:sz w:val="24"/>
          <w:szCs w:val="24"/>
        </w:rPr>
        <w:t xml:space="preserve">ugün ve yarın </w:t>
      </w:r>
      <w:r w:rsidR="00D42450" w:rsidRPr="003B4221">
        <w:rPr>
          <w:sz w:val="24"/>
          <w:szCs w:val="24"/>
        </w:rPr>
        <w:t>kokartlarla demokratik tepkimizi birlikte</w:t>
      </w:r>
      <w:r w:rsidR="00FB3127" w:rsidRPr="003B4221">
        <w:rPr>
          <w:sz w:val="24"/>
          <w:szCs w:val="24"/>
        </w:rPr>
        <w:t xml:space="preserve"> gösterme</w:t>
      </w:r>
      <w:r w:rsidR="00050E73" w:rsidRPr="003B4221">
        <w:rPr>
          <w:sz w:val="24"/>
          <w:szCs w:val="24"/>
        </w:rPr>
        <w:t>ye,</w:t>
      </w:r>
      <w:r w:rsidR="00040EF5" w:rsidRPr="003B4221">
        <w:rPr>
          <w:sz w:val="24"/>
          <w:szCs w:val="24"/>
        </w:rPr>
        <w:t xml:space="preserve"> </w:t>
      </w:r>
      <w:r w:rsidR="00FB3127" w:rsidRPr="003B4221">
        <w:rPr>
          <w:sz w:val="24"/>
          <w:szCs w:val="24"/>
        </w:rPr>
        <w:t>17-20 Nisan tarihleri ara</w:t>
      </w:r>
      <w:r w:rsidR="00D42450" w:rsidRPr="003B4221">
        <w:rPr>
          <w:sz w:val="24"/>
          <w:szCs w:val="24"/>
        </w:rPr>
        <w:t>sında Türkiye’nin dört yanında İl ve İ</w:t>
      </w:r>
      <w:r w:rsidR="00FB3127" w:rsidRPr="003B4221">
        <w:rPr>
          <w:sz w:val="24"/>
          <w:szCs w:val="24"/>
        </w:rPr>
        <w:t>lçe Milli Eğitim Müdürlükleri önünde yap</w:t>
      </w:r>
      <w:r w:rsidR="00D42450" w:rsidRPr="003B4221">
        <w:rPr>
          <w:sz w:val="24"/>
          <w:szCs w:val="24"/>
        </w:rPr>
        <w:t>acağımız açıklamalar</w:t>
      </w:r>
      <w:r w:rsidR="00233AFB" w:rsidRPr="003B4221">
        <w:rPr>
          <w:sz w:val="24"/>
          <w:szCs w:val="24"/>
        </w:rPr>
        <w:t>d</w:t>
      </w:r>
      <w:r w:rsidR="00D42450" w:rsidRPr="003B4221">
        <w:rPr>
          <w:sz w:val="24"/>
          <w:szCs w:val="24"/>
        </w:rPr>
        <w:t>a,</w:t>
      </w:r>
      <w:r w:rsidR="00040EF5" w:rsidRPr="003B4221">
        <w:rPr>
          <w:sz w:val="24"/>
          <w:szCs w:val="24"/>
        </w:rPr>
        <w:t xml:space="preserve"> </w:t>
      </w:r>
      <w:r w:rsidR="00D42450" w:rsidRPr="003B4221">
        <w:rPr>
          <w:sz w:val="24"/>
          <w:szCs w:val="24"/>
        </w:rPr>
        <w:t>tüm eğitim ve bilim emekçilerini</w:t>
      </w:r>
      <w:r w:rsidR="00233AFB" w:rsidRPr="003B4221">
        <w:rPr>
          <w:sz w:val="24"/>
          <w:szCs w:val="24"/>
        </w:rPr>
        <w:t xml:space="preserve"> meslek onurumuz için ortak ses </w:t>
      </w:r>
      <w:r w:rsidR="00D42450" w:rsidRPr="003B4221">
        <w:rPr>
          <w:sz w:val="24"/>
          <w:szCs w:val="24"/>
        </w:rPr>
        <w:t xml:space="preserve">olmaya </w:t>
      </w:r>
      <w:r w:rsidR="00040EF5" w:rsidRPr="003B4221">
        <w:rPr>
          <w:sz w:val="24"/>
          <w:szCs w:val="24"/>
        </w:rPr>
        <w:t xml:space="preserve">davet ediyoruz. </w:t>
      </w:r>
      <w:r w:rsidR="00233AFB" w:rsidRPr="003B4221">
        <w:rPr>
          <w:sz w:val="24"/>
          <w:szCs w:val="24"/>
        </w:rPr>
        <w:t xml:space="preserve">Hep birlikte el ele verirsek bu uygulamaları durdurabileceğimizi çok iyi biliyoruz. </w:t>
      </w:r>
      <w:r w:rsidR="00D42450" w:rsidRPr="003B4221">
        <w:rPr>
          <w:sz w:val="24"/>
          <w:szCs w:val="24"/>
        </w:rPr>
        <w:t>Birlikte başarabiliriz...</w:t>
      </w:r>
    </w:p>
    <w:p w:rsidR="00262DF8" w:rsidRPr="003B4221" w:rsidRDefault="006345E5" w:rsidP="00262DF8">
      <w:pPr>
        <w:jc w:val="both"/>
        <w:rPr>
          <w:b/>
          <w:sz w:val="24"/>
          <w:szCs w:val="24"/>
        </w:rPr>
      </w:pPr>
      <w:r w:rsidRPr="003B4221">
        <w:rPr>
          <w:b/>
          <w:sz w:val="24"/>
          <w:szCs w:val="24"/>
        </w:rPr>
        <w:t>Ya Hep Beraber Ya Hiç Birimiz!</w:t>
      </w:r>
    </w:p>
    <w:sectPr w:rsidR="00262DF8" w:rsidRPr="003B4221" w:rsidSect="006345E5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308"/>
    <w:rsid w:val="0002001C"/>
    <w:rsid w:val="00040EF5"/>
    <w:rsid w:val="00050E73"/>
    <w:rsid w:val="000D0747"/>
    <w:rsid w:val="001C6F66"/>
    <w:rsid w:val="00233AFB"/>
    <w:rsid w:val="00262DF8"/>
    <w:rsid w:val="003B4221"/>
    <w:rsid w:val="003E4308"/>
    <w:rsid w:val="00477B4E"/>
    <w:rsid w:val="00581BB0"/>
    <w:rsid w:val="006006DB"/>
    <w:rsid w:val="006345E5"/>
    <w:rsid w:val="006626BB"/>
    <w:rsid w:val="007E5DF8"/>
    <w:rsid w:val="008052F0"/>
    <w:rsid w:val="008A0685"/>
    <w:rsid w:val="008A3192"/>
    <w:rsid w:val="00B07859"/>
    <w:rsid w:val="00B937BA"/>
    <w:rsid w:val="00BE3510"/>
    <w:rsid w:val="00BE433E"/>
    <w:rsid w:val="00C40E25"/>
    <w:rsid w:val="00C97B0F"/>
    <w:rsid w:val="00D34A05"/>
    <w:rsid w:val="00D42450"/>
    <w:rsid w:val="00D511E1"/>
    <w:rsid w:val="00D90B8D"/>
    <w:rsid w:val="00E24942"/>
    <w:rsid w:val="00EF4E32"/>
    <w:rsid w:val="00F55028"/>
    <w:rsid w:val="00F9364E"/>
    <w:rsid w:val="00FB3127"/>
    <w:rsid w:val="00FB5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A5DC41-A204-402A-802B-49A9D7D5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0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06F1B-C75F-42EE-922B-5AC685EC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04-03T16:40:00Z</cp:lastPrinted>
  <dcterms:created xsi:type="dcterms:W3CDTF">2018-04-04T07:53:00Z</dcterms:created>
  <dcterms:modified xsi:type="dcterms:W3CDTF">2018-04-04T08:17:00Z</dcterms:modified>
</cp:coreProperties>
</file>